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B74D1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F7A23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034A-FC45-4313-8ACD-DFD83E7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4</cp:revision>
  <dcterms:created xsi:type="dcterms:W3CDTF">2019-09-20T16:12:00Z</dcterms:created>
  <dcterms:modified xsi:type="dcterms:W3CDTF">2019-09-22T17:32:00Z</dcterms:modified>
</cp:coreProperties>
</file>